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9B3E53">
        <w:tc>
          <w:tcPr>
            <w:tcW w:w="10620" w:type="dxa"/>
            <w:gridSpan w:val="4"/>
          </w:tcPr>
          <w:p w:rsidR="006E6D42" w:rsidRPr="002A0904" w:rsidRDefault="006E6D42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6448EE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39.75pt" o:ole="">
                  <v:imagedata r:id="rId8" o:title=""/>
                </v:shape>
                <o:OLEObject Type="Embed" ProgID="PBrush" ShapeID="_x0000_i1025" DrawAspect="Content" ObjectID="_1628070307" r:id="rId9"/>
              </w:object>
            </w:r>
          </w:p>
        </w:tc>
      </w:tr>
      <w:tr w:rsidR="006E6D42" w:rsidRPr="002A0904" w:rsidTr="009B3E53">
        <w:tc>
          <w:tcPr>
            <w:tcW w:w="10620" w:type="dxa"/>
            <w:gridSpan w:val="4"/>
          </w:tcPr>
          <w:p w:rsidR="006E6D42" w:rsidRPr="000373A0" w:rsidRDefault="006E6D42" w:rsidP="009B3E53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5A5325">
              <w:rPr>
                <w:rFonts w:ascii="Times New Roman" w:hAnsi="Times New Roman" w:cs="Times New Roman"/>
                <w:b/>
                <w:bCs/>
              </w:rPr>
              <w:t>I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A47495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A47495">
              <w:rPr>
                <w:rFonts w:ascii="Times New Roman" w:hAnsi="Times New Roman" w:cs="Times New Roman"/>
                <w:b/>
                <w:bCs/>
              </w:rPr>
              <w:t>S</w:t>
            </w:r>
            <w:r w:rsidR="009008ED">
              <w:rPr>
                <w:rFonts w:ascii="Times New Roman" w:hAnsi="Times New Roman" w:cs="Times New Roman"/>
                <w:b/>
                <w:bCs/>
              </w:rPr>
              <w:t>S</w:t>
            </w:r>
            <w:r w:rsidR="00A47495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620" w:type="dxa"/>
          </w:tcPr>
          <w:p w:rsidR="006E6D42" w:rsidRPr="008E02F5" w:rsidRDefault="006E6D42" w:rsidP="009008ED">
            <w:pPr>
              <w:rPr>
                <w:rFonts w:ascii="Times New Roman" w:hAnsi="Times New Roman" w:cs="Latha"/>
                <w:b/>
                <w:bCs/>
                <w:lang w:bidi="ta-IN"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02F5">
              <w:rPr>
                <w:rFonts w:ascii="Times New Roman" w:hAnsi="Times New Roman" w:cs="Latha"/>
                <w:b/>
                <w:bCs/>
                <w:lang w:bidi="ta-IN"/>
              </w:rPr>
              <w:t>21/08/19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C47AFC" w:rsidRDefault="00D259D4" w:rsidP="00C47AFC">
            <w:pPr>
              <w:ind w:left="-81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</w:t>
            </w:r>
            <w:r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47495"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CH -</w:t>
            </w:r>
            <w:r w:rsidR="005A5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 MAJOR GEOGRAPHICAL FORMS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9B3E53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9B3E53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47AFC" w:rsidRP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1.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167B4" w:rsidRDefault="003167B4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32742B">
        <w:rPr>
          <w:rFonts w:ascii="Times New Roman" w:hAnsi="Times New Roman" w:cs="Times New Roman"/>
          <w:sz w:val="24"/>
          <w:szCs w:val="24"/>
        </w:rPr>
        <w:t>1.</w:t>
      </w:r>
      <w:r w:rsidR="0032742B">
        <w:rPr>
          <w:rFonts w:ascii="Times New Roman" w:hAnsi="Times New Roman" w:cs="Times New Roman"/>
          <w:sz w:val="24"/>
          <w:szCs w:val="24"/>
        </w:rPr>
        <w:t>Hills of sand ___________________.(dunes/seas)</w:t>
      </w:r>
    </w:p>
    <w:p w:rsidR="0032742B" w:rsidRDefault="0032742B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Raise</w:t>
      </w:r>
      <w:r w:rsidR="00C4538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line of water moving across an ocean ______________________.(wave</w:t>
      </w:r>
      <w:r w:rsidR="00825BA0">
        <w:rPr>
          <w:rFonts w:ascii="Times New Roman" w:hAnsi="Times New Roman" w:cs="Times New Roman"/>
          <w:sz w:val="24"/>
          <w:szCs w:val="24"/>
        </w:rPr>
        <w:t>/ source).</w:t>
      </w:r>
    </w:p>
    <w:p w:rsidR="00825BA0" w:rsidRDefault="00825BA0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ountain tip:____________________.(peak/coast)</w:t>
      </w:r>
    </w:p>
    <w:p w:rsidR="00825BA0" w:rsidRPr="0032742B" w:rsidRDefault="00825BA0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Land that is surrounded on three sides by the sea ____________________.(peninsula/mouth)</w:t>
      </w:r>
    </w:p>
    <w:p w:rsidR="00C47AFC" w:rsidRP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2.Fill in the blanks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E6E8E" w:rsidRPr="003E6E8E" w:rsidRDefault="003E6E8E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3E6E8E">
        <w:rPr>
          <w:rFonts w:ascii="Times New Roman" w:hAnsi="Times New Roman" w:cs="Times New Roman"/>
          <w:sz w:val="24"/>
          <w:szCs w:val="24"/>
        </w:rPr>
        <w:t>a)A ___________________ is a stretch of water that joins two larger water bodies but an  Isthmus is  a piece of land that joins two land areas.</w:t>
      </w:r>
    </w:p>
    <w:p w:rsidR="003E6E8E" w:rsidRDefault="003E6E8E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3E6E8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When the sea fills up a wide curve in the land, it is called a _______________</w:t>
      </w:r>
      <w:r w:rsidR="00865D92">
        <w:rPr>
          <w:rFonts w:ascii="Times New Roman" w:hAnsi="Times New Roman" w:cs="Times New Roman"/>
          <w:sz w:val="24"/>
          <w:szCs w:val="24"/>
        </w:rPr>
        <w:t>.</w:t>
      </w:r>
    </w:p>
    <w:p w:rsidR="003E6E8E" w:rsidRDefault="003E6E8E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1D4DAA">
        <w:rPr>
          <w:rFonts w:ascii="Times New Roman" w:hAnsi="Times New Roman" w:cs="Times New Roman"/>
          <w:sz w:val="24"/>
          <w:szCs w:val="24"/>
        </w:rPr>
        <w:t xml:space="preserve"> The large areas of land are called _________________ and the largest areas of water are called oceans</w:t>
      </w:r>
      <w:r w:rsidR="00865D92">
        <w:rPr>
          <w:rFonts w:ascii="Times New Roman" w:hAnsi="Times New Roman" w:cs="Times New Roman"/>
          <w:sz w:val="24"/>
          <w:szCs w:val="24"/>
        </w:rPr>
        <w:t>.</w:t>
      </w:r>
    </w:p>
    <w:p w:rsidR="001D4DAA" w:rsidRPr="003E6E8E" w:rsidRDefault="001D4DAA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The highest parts of land are called mountains and parts of land that are less high are called ____________</w:t>
      </w:r>
      <w:r w:rsidR="00865D92">
        <w:rPr>
          <w:rFonts w:ascii="Times New Roman" w:hAnsi="Times New Roman" w:cs="Times New Roman"/>
          <w:sz w:val="24"/>
          <w:szCs w:val="24"/>
        </w:rPr>
        <w:t>.</w:t>
      </w:r>
    </w:p>
    <w:p w:rsidR="00C47AFC" w:rsidRP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Match the following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21EDD" w:rsidRPr="005A5325" w:rsidRDefault="005A5325" w:rsidP="00521EDD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>a)Cold des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53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1EDD" w:rsidRPr="005A5325">
        <w:rPr>
          <w:rFonts w:ascii="Times New Roman" w:hAnsi="Times New Roman" w:cs="Times New Roman"/>
          <w:sz w:val="24"/>
          <w:szCs w:val="24"/>
        </w:rPr>
        <w:t>plants, animals and people can live here.</w:t>
      </w:r>
    </w:p>
    <w:p w:rsidR="00521EDD" w:rsidRDefault="005A532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>b)hills and valley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53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1EDD" w:rsidRPr="005A5325">
        <w:rPr>
          <w:rFonts w:ascii="Times New Roman" w:hAnsi="Times New Roman" w:cs="Times New Roman"/>
          <w:sz w:val="24"/>
          <w:szCs w:val="24"/>
        </w:rPr>
        <w:t xml:space="preserve">soil is very good for plants here </w:t>
      </w:r>
    </w:p>
    <w:p w:rsidR="005A5325" w:rsidRPr="005A5325" w:rsidRDefault="005A532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>c)highest mountains</w:t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Pr="005A5325">
        <w:rPr>
          <w:rFonts w:ascii="Times New Roman" w:hAnsi="Times New Roman" w:cs="Times New Roman"/>
          <w:sz w:val="24"/>
          <w:szCs w:val="24"/>
        </w:rPr>
        <w:t xml:space="preserve">- </w:t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="00521EDD" w:rsidRPr="005A5325">
        <w:rPr>
          <w:rFonts w:ascii="Times New Roman" w:hAnsi="Times New Roman" w:cs="Times New Roman"/>
          <w:sz w:val="24"/>
          <w:szCs w:val="24"/>
        </w:rPr>
        <w:t xml:space="preserve">nothing can grow here </w:t>
      </w:r>
    </w:p>
    <w:p w:rsidR="005A5325" w:rsidRPr="005A5325" w:rsidRDefault="005A532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>d) plains</w:t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Pr="005A5325">
        <w:rPr>
          <w:rFonts w:ascii="Times New Roman" w:hAnsi="Times New Roman" w:cs="Times New Roman"/>
          <w:sz w:val="24"/>
          <w:szCs w:val="24"/>
        </w:rPr>
        <w:t xml:space="preserve">- </w:t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="00521EDD">
        <w:rPr>
          <w:rFonts w:ascii="Times New Roman" w:hAnsi="Times New Roman" w:cs="Times New Roman"/>
          <w:sz w:val="24"/>
          <w:szCs w:val="24"/>
        </w:rPr>
        <w:tab/>
      </w:r>
      <w:r w:rsidR="00521EDD" w:rsidRPr="005A5325">
        <w:rPr>
          <w:rFonts w:ascii="Times New Roman" w:hAnsi="Times New Roman" w:cs="Times New Roman"/>
          <w:sz w:val="24"/>
          <w:szCs w:val="24"/>
        </w:rPr>
        <w:t xml:space="preserve">no life at all here </w:t>
      </w:r>
    </w:p>
    <w:p w:rsidR="009B3E53" w:rsidRPr="009B3E53" w:rsidRDefault="009B3E53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9B3E53">
        <w:rPr>
          <w:rFonts w:ascii="Times New Roman" w:hAnsi="Times New Roman" w:cs="Times New Roman"/>
          <w:b/>
          <w:bCs/>
          <w:sz w:val="24"/>
          <w:szCs w:val="24"/>
        </w:rPr>
        <w:t xml:space="preserve">4.Write true or false: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4x ½ =2</w:t>
      </w:r>
    </w:p>
    <w:p w:rsidR="005A5325" w:rsidRPr="005A5325" w:rsidRDefault="005A532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>a)A plain is formed over many hundreds of years.</w:t>
      </w:r>
    </w:p>
    <w:p w:rsidR="005A5325" w:rsidRPr="005A5325" w:rsidRDefault="005A532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>b)A river valley is the name of river.</w:t>
      </w:r>
    </w:p>
    <w:p w:rsidR="005A5325" w:rsidRPr="005A5325" w:rsidRDefault="005A532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>c)Lowland between hills or mountains is called a plateau.</w:t>
      </w:r>
    </w:p>
    <w:p w:rsidR="005A5325" w:rsidRPr="005A5325" w:rsidRDefault="005A532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>d)A tableland is useful for making tables.</w:t>
      </w:r>
    </w:p>
    <w:p w:rsidR="00C47AFC" w:rsidRP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 xml:space="preserve">Short answer questions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3x2=6</w:t>
      </w:r>
    </w:p>
    <w:p w:rsidR="005A5325" w:rsidRPr="005A5325" w:rsidRDefault="005A532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 xml:space="preserve">a)How is </w:t>
      </w:r>
      <w:r w:rsidR="00825BA0">
        <w:rPr>
          <w:rFonts w:ascii="Times New Roman" w:hAnsi="Times New Roman" w:cs="Times New Roman"/>
          <w:sz w:val="24"/>
          <w:szCs w:val="24"/>
        </w:rPr>
        <w:t xml:space="preserve">a </w:t>
      </w:r>
      <w:r w:rsidRPr="005A5325">
        <w:rPr>
          <w:rFonts w:ascii="Times New Roman" w:hAnsi="Times New Roman" w:cs="Times New Roman"/>
          <w:sz w:val="24"/>
          <w:szCs w:val="24"/>
        </w:rPr>
        <w:t>plain formed?</w:t>
      </w:r>
    </w:p>
    <w:p w:rsidR="005A5325" w:rsidRPr="005A5325" w:rsidRDefault="005A532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>b)What is a desert?</w:t>
      </w:r>
    </w:p>
    <w:p w:rsidR="005A5325" w:rsidRPr="005A5325" w:rsidRDefault="005A532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A5325">
        <w:rPr>
          <w:rFonts w:ascii="Times New Roman" w:hAnsi="Times New Roman" w:cs="Times New Roman"/>
          <w:sz w:val="24"/>
          <w:szCs w:val="24"/>
        </w:rPr>
        <w:t>c)What is a mountain range? Given an exam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8EE" w:rsidRPr="006448EE" w:rsidRDefault="006448E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 xml:space="preserve">Long answer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>1x5=5</w:t>
      </w:r>
    </w:p>
    <w:p w:rsidR="007A4C39" w:rsidRPr="009008ED" w:rsidRDefault="006448EE" w:rsidP="006448E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A5325">
        <w:rPr>
          <w:rFonts w:ascii="Times New Roman" w:hAnsi="Times New Roman" w:cs="Times New Roman"/>
          <w:sz w:val="24"/>
          <w:szCs w:val="24"/>
        </w:rPr>
        <w:t xml:space="preserve">What is the difference between hot and </w:t>
      </w:r>
      <w:r w:rsidR="00825BA0">
        <w:rPr>
          <w:rFonts w:ascii="Times New Roman" w:hAnsi="Times New Roman" w:cs="Times New Roman"/>
          <w:sz w:val="24"/>
          <w:szCs w:val="24"/>
        </w:rPr>
        <w:t xml:space="preserve">cold </w:t>
      </w:r>
      <w:r w:rsidR="005A5325">
        <w:rPr>
          <w:rFonts w:ascii="Times New Roman" w:hAnsi="Times New Roman" w:cs="Times New Roman"/>
          <w:sz w:val="24"/>
          <w:szCs w:val="24"/>
        </w:rPr>
        <w:t>desert</w:t>
      </w:r>
      <w:r w:rsidR="00825BA0">
        <w:rPr>
          <w:rFonts w:ascii="Times New Roman" w:hAnsi="Times New Roman" w:cs="Times New Roman"/>
          <w:sz w:val="24"/>
          <w:szCs w:val="24"/>
        </w:rPr>
        <w:t>s?</w:t>
      </w:r>
      <w:r w:rsidR="005A5325">
        <w:rPr>
          <w:rFonts w:ascii="Times New Roman" w:hAnsi="Times New Roman" w:cs="Times New Roman"/>
          <w:sz w:val="24"/>
          <w:szCs w:val="24"/>
        </w:rPr>
        <w:t xml:space="preserve"> Give an example of eac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A4C39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E7" w:rsidRDefault="00FC42E7" w:rsidP="00D51066">
      <w:pPr>
        <w:spacing w:after="0" w:line="240" w:lineRule="auto"/>
      </w:pPr>
      <w:r>
        <w:separator/>
      </w:r>
    </w:p>
  </w:endnote>
  <w:endnote w:type="continuationSeparator" w:id="1">
    <w:p w:rsidR="00FC42E7" w:rsidRDefault="00FC42E7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3E53" w:rsidRDefault="009C340E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9B3E53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8E02F5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9B3E53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9B3E53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9B3E53" w:rsidRDefault="009B3E53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E7" w:rsidRDefault="00FC42E7" w:rsidP="00D51066">
      <w:pPr>
        <w:spacing w:after="0" w:line="240" w:lineRule="auto"/>
      </w:pPr>
      <w:r>
        <w:separator/>
      </w:r>
    </w:p>
  </w:footnote>
  <w:footnote w:type="continuationSeparator" w:id="1">
    <w:p w:rsidR="00FC42E7" w:rsidRDefault="00FC42E7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3" w:rsidRDefault="009C34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3" w:rsidRDefault="009C340E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3" w:rsidRDefault="009C34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A0FDB"/>
    <w:rsid w:val="000E7204"/>
    <w:rsid w:val="00157E78"/>
    <w:rsid w:val="00190F59"/>
    <w:rsid w:val="001D4DAA"/>
    <w:rsid w:val="001E7D3C"/>
    <w:rsid w:val="00202DE5"/>
    <w:rsid w:val="00286058"/>
    <w:rsid w:val="002945E5"/>
    <w:rsid w:val="002A6D6C"/>
    <w:rsid w:val="002B1759"/>
    <w:rsid w:val="003167B4"/>
    <w:rsid w:val="0032742B"/>
    <w:rsid w:val="00353BD2"/>
    <w:rsid w:val="003A208B"/>
    <w:rsid w:val="003A62CB"/>
    <w:rsid w:val="003E6E8E"/>
    <w:rsid w:val="004B1180"/>
    <w:rsid w:val="004B4436"/>
    <w:rsid w:val="00521EDD"/>
    <w:rsid w:val="005569D3"/>
    <w:rsid w:val="005A5325"/>
    <w:rsid w:val="005B0D4E"/>
    <w:rsid w:val="005C7679"/>
    <w:rsid w:val="005F7A29"/>
    <w:rsid w:val="006448EE"/>
    <w:rsid w:val="006709EE"/>
    <w:rsid w:val="0067719B"/>
    <w:rsid w:val="006C3830"/>
    <w:rsid w:val="006E6D42"/>
    <w:rsid w:val="006F6587"/>
    <w:rsid w:val="007228C6"/>
    <w:rsid w:val="00724ECB"/>
    <w:rsid w:val="007645EB"/>
    <w:rsid w:val="00767498"/>
    <w:rsid w:val="007A4C39"/>
    <w:rsid w:val="007F1233"/>
    <w:rsid w:val="007F5F53"/>
    <w:rsid w:val="00825BA0"/>
    <w:rsid w:val="00865D92"/>
    <w:rsid w:val="008A1992"/>
    <w:rsid w:val="008E02F5"/>
    <w:rsid w:val="009008ED"/>
    <w:rsid w:val="00906A24"/>
    <w:rsid w:val="0090782C"/>
    <w:rsid w:val="00966ABF"/>
    <w:rsid w:val="009B3E53"/>
    <w:rsid w:val="009B7236"/>
    <w:rsid w:val="009C340E"/>
    <w:rsid w:val="00A47495"/>
    <w:rsid w:val="00AD58E5"/>
    <w:rsid w:val="00B164FB"/>
    <w:rsid w:val="00B41821"/>
    <w:rsid w:val="00BA30B3"/>
    <w:rsid w:val="00BC524E"/>
    <w:rsid w:val="00C4538C"/>
    <w:rsid w:val="00C47AFC"/>
    <w:rsid w:val="00CD3C7C"/>
    <w:rsid w:val="00CE1897"/>
    <w:rsid w:val="00CF2F78"/>
    <w:rsid w:val="00D259D4"/>
    <w:rsid w:val="00D51066"/>
    <w:rsid w:val="00DF56FC"/>
    <w:rsid w:val="00E11881"/>
    <w:rsid w:val="00E17EF1"/>
    <w:rsid w:val="00E4751A"/>
    <w:rsid w:val="00E82B4D"/>
    <w:rsid w:val="00F02068"/>
    <w:rsid w:val="00F0228D"/>
    <w:rsid w:val="00F77426"/>
    <w:rsid w:val="00F83447"/>
    <w:rsid w:val="00FC1C2D"/>
    <w:rsid w:val="00FC42E7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1</cp:revision>
  <cp:lastPrinted>2019-08-13T05:48:00Z</cp:lastPrinted>
  <dcterms:created xsi:type="dcterms:W3CDTF">2019-08-13T05:49:00Z</dcterms:created>
  <dcterms:modified xsi:type="dcterms:W3CDTF">2019-08-23T07:28:00Z</dcterms:modified>
</cp:coreProperties>
</file>